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3E3D1" w14:textId="18C8E27F" w:rsidR="00FB784D" w:rsidRPr="009126DF" w:rsidRDefault="00747171" w:rsidP="002F2E46">
      <w:pPr>
        <w:jc w:val="center"/>
        <w:rPr>
          <w:rFonts w:ascii="Arial Nova" w:hAnsi="Arial Nova" w:cs="Arial"/>
          <w:b/>
          <w:color w:val="006600"/>
          <w:sz w:val="28"/>
          <w:lang w:val="pt-PT"/>
        </w:rPr>
      </w:pPr>
      <w:r w:rsidRPr="009126DF">
        <w:rPr>
          <w:rFonts w:ascii="Arial Nova" w:hAnsi="Arial Nova" w:cs="Arial"/>
          <w:b/>
          <w:color w:val="006600"/>
          <w:sz w:val="28"/>
          <w:lang w:val="pt-PT"/>
        </w:rPr>
        <w:t>FORMULÁRIO</w:t>
      </w:r>
      <w:r w:rsidR="002F2E46"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F929F0"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DE </w:t>
      </w:r>
      <w:r w:rsidRPr="009126DF">
        <w:rPr>
          <w:rFonts w:ascii="Arial Nova" w:hAnsi="Arial Nova" w:cs="Arial"/>
          <w:b/>
          <w:color w:val="006600"/>
          <w:sz w:val="28"/>
          <w:lang w:val="pt-PT"/>
        </w:rPr>
        <w:t>APRESENTAÇÃO</w:t>
      </w:r>
      <w:r w:rsidR="002F2E46"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 DE CANDIDATURA</w:t>
      </w:r>
    </w:p>
    <w:p w14:paraId="6BC7B2CC" w14:textId="0E095953" w:rsidR="00475392" w:rsidRPr="009126DF" w:rsidRDefault="00A01028" w:rsidP="002F2E46">
      <w:pPr>
        <w:jc w:val="center"/>
        <w:rPr>
          <w:rFonts w:ascii="Arial Nova" w:hAnsi="Arial Nova" w:cs="Arial"/>
          <w:color w:val="006600"/>
          <w:sz w:val="28"/>
          <w:lang w:val="pt-PT"/>
        </w:rPr>
      </w:pPr>
      <w:r w:rsidRPr="009126DF">
        <w:rPr>
          <w:rFonts w:ascii="Arial Nova" w:hAnsi="Arial Nova" w:cs="Arial"/>
          <w:b/>
          <w:color w:val="006600"/>
          <w:sz w:val="28"/>
          <w:lang w:val="pt-PT"/>
        </w:rPr>
        <w:t>I</w:t>
      </w:r>
      <w:r w:rsidR="00ED7714" w:rsidRPr="009126DF">
        <w:rPr>
          <w:rFonts w:ascii="Arial Nova" w:hAnsi="Arial Nova" w:cs="Arial"/>
          <w:b/>
          <w:color w:val="006600"/>
          <w:sz w:val="28"/>
          <w:lang w:val="pt-PT"/>
        </w:rPr>
        <w:t>I</w:t>
      </w:r>
      <w:r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I </w:t>
      </w:r>
      <w:r w:rsidR="00747171" w:rsidRPr="009126DF">
        <w:rPr>
          <w:rFonts w:ascii="Arial Nova" w:hAnsi="Arial Nova" w:cs="Arial"/>
          <w:b/>
          <w:color w:val="006600"/>
          <w:sz w:val="28"/>
          <w:lang w:val="pt-PT"/>
        </w:rPr>
        <w:t>EDIÇÃO</w:t>
      </w:r>
      <w:r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AB4186"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CONCURSO </w:t>
      </w:r>
      <w:r w:rsidR="00787874" w:rsidRPr="009126DF">
        <w:rPr>
          <w:rFonts w:ascii="Arial Nova" w:hAnsi="Arial Nova" w:cs="Arial"/>
          <w:b/>
          <w:color w:val="006600"/>
          <w:sz w:val="28"/>
          <w:lang w:val="pt-PT"/>
        </w:rPr>
        <w:t>MARES CIRCULARES</w:t>
      </w:r>
      <w:r w:rsidR="0019390F"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</w:p>
    <w:p w14:paraId="67232F46" w14:textId="3861D066" w:rsidR="004D3A5E" w:rsidRPr="009126DF" w:rsidRDefault="00CD3BDB" w:rsidP="002F2E46">
      <w:pPr>
        <w:jc w:val="center"/>
        <w:rPr>
          <w:rFonts w:ascii="Arial Nova" w:hAnsi="Arial Nova" w:cs="Arial"/>
          <w:b/>
          <w:color w:val="006600"/>
          <w:sz w:val="28"/>
          <w:lang w:val="pt-PT"/>
        </w:rPr>
      </w:pPr>
      <w:r w:rsidRPr="009126DF">
        <w:rPr>
          <w:rFonts w:ascii="Arial Nova" w:hAnsi="Arial Nova" w:cs="Arial"/>
          <w:b/>
          <w:color w:val="006600"/>
          <w:sz w:val="28"/>
          <w:lang w:val="pt-PT"/>
        </w:rPr>
        <w:t>START-UP</w:t>
      </w:r>
      <w:r w:rsidR="004D3A5E"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2A0C99" w:rsidRPr="009126DF">
        <w:rPr>
          <w:rFonts w:ascii="Arial Nova" w:hAnsi="Arial Nova" w:cs="Arial"/>
          <w:b/>
          <w:color w:val="006600"/>
          <w:sz w:val="28"/>
          <w:lang w:val="pt-PT"/>
        </w:rPr>
        <w:t>2020</w:t>
      </w:r>
      <w:r w:rsidR="00430FFE" w:rsidRPr="009126DF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430FFE" w:rsidRPr="009126DF">
        <w:rPr>
          <w:rFonts w:ascii="Arial Nova" w:hAnsi="Arial Nova" w:cs="Arial"/>
          <w:b/>
          <w:bCs/>
          <w:color w:val="006600"/>
          <w:sz w:val="32"/>
          <w:szCs w:val="32"/>
          <w:vertAlign w:val="superscript"/>
          <w:lang w:val="pt-PT"/>
        </w:rPr>
        <w:t>*</w:t>
      </w:r>
      <w:r w:rsidR="00430FFE" w:rsidRPr="009126DF">
        <w:rPr>
          <w:rStyle w:val="Refdenotaalfinal"/>
          <w:rFonts w:ascii="Arial Nova" w:hAnsi="Arial Nova" w:cs="Arial"/>
          <w:b/>
          <w:bCs/>
          <w:color w:val="006600"/>
          <w:sz w:val="32"/>
          <w:szCs w:val="32"/>
          <w:lang w:val="pt-PT"/>
        </w:rPr>
        <w:endnoteReference w:id="1"/>
      </w:r>
    </w:p>
    <w:p w14:paraId="4BD97150" w14:textId="77777777" w:rsidR="00572A29" w:rsidRPr="009126DF" w:rsidRDefault="00572A29" w:rsidP="002F2E46">
      <w:pPr>
        <w:jc w:val="center"/>
        <w:rPr>
          <w:rFonts w:ascii="Arial Nova" w:hAnsi="Arial Nova" w:cs="Arial"/>
          <w:b/>
          <w:sz w:val="18"/>
          <w:szCs w:val="18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1512"/>
        <w:gridCol w:w="2118"/>
        <w:gridCol w:w="848"/>
        <w:gridCol w:w="788"/>
        <w:gridCol w:w="595"/>
        <w:gridCol w:w="956"/>
      </w:tblGrid>
      <w:tr w:rsidR="0063307C" w:rsidRPr="009126DF" w14:paraId="0753CFC7" w14:textId="77777777" w:rsidTr="002A0C99">
        <w:trPr>
          <w:trHeight w:val="454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FDCDE94" w14:textId="2F4C751D" w:rsidR="0063307C" w:rsidRPr="009126DF" w:rsidRDefault="006A10D9" w:rsidP="001D7581">
            <w:pPr>
              <w:jc w:val="center"/>
              <w:rPr>
                <w:rFonts w:ascii="Arial Nova" w:hAnsi="Arial Nova" w:cs="Arial"/>
                <w:b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PESSOA</w:t>
            </w:r>
            <w:r w:rsidR="00CD3BDB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FÍSICA</w:t>
            </w:r>
          </w:p>
        </w:tc>
      </w:tr>
      <w:tr w:rsidR="0063307C" w:rsidRPr="009126DF" w14:paraId="0366FDFC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556AA15" w14:textId="6B216782" w:rsidR="0063307C" w:rsidRPr="009126DF" w:rsidRDefault="0063307C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OME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APELIDOS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8C7C896" w14:textId="77777777" w:rsidR="0063307C" w:rsidRPr="009126DF" w:rsidRDefault="0063307C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63307C" w:rsidRPr="00AE280A" w14:paraId="74977B60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12A57B5" w14:textId="53554972" w:rsidR="00475392" w:rsidRPr="009126DF" w:rsidRDefault="0047539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ÚMERO</w:t>
            </w:r>
            <w:r w:rsidR="00832161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="00832161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TIPO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DE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DENTIFICAÇÃO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0738634" w14:textId="79CA4765" w:rsidR="008A60A4" w:rsidRPr="009126DF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artão de cidadão</w:t>
            </w:r>
            <w:r w:rsidR="00832161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: </w:t>
            </w:r>
          </w:p>
          <w:p w14:paraId="1AF075B9" w14:textId="51533DD3" w:rsidR="008A60A4" w:rsidRPr="009126DF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strangeiro</w:t>
            </w:r>
            <w:r w:rsidR="00832161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: </w:t>
            </w:r>
          </w:p>
          <w:p w14:paraId="15E1055D" w14:textId="4EE86928" w:rsidR="00832161" w:rsidRPr="009126DF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ssaporte</w:t>
            </w:r>
            <w:r w:rsidR="008A60A4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</w:tr>
      <w:tr w:rsidR="006B1786" w:rsidRPr="009126DF" w14:paraId="20847C1F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26513B9" w14:textId="45170BFB" w:rsidR="006B1786" w:rsidRPr="009126DF" w:rsidRDefault="006B1786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ACIONALIDAD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AB2982B" w14:textId="77777777" w:rsidR="006B1786" w:rsidRPr="009126DF" w:rsidRDefault="006B1786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917482" w:rsidRPr="009126DF" w14:paraId="61A2B46A" w14:textId="77777777" w:rsidTr="002A0C99">
        <w:trPr>
          <w:trHeight w:val="454"/>
        </w:trPr>
        <w:tc>
          <w:tcPr>
            <w:tcW w:w="397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59A6437" w14:textId="33FE1F59" w:rsidR="00917482" w:rsidRPr="009126DF" w:rsidRDefault="006A10D9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OMICÍLIO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5266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F03593C" w14:textId="77777777" w:rsidR="00917482" w:rsidRPr="009126DF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5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E834909" w14:textId="77777777" w:rsidR="00917482" w:rsidRPr="009126DF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P:</w:t>
            </w:r>
          </w:p>
        </w:tc>
        <w:tc>
          <w:tcPr>
            <w:tcW w:w="9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D95A9E0" w14:textId="77777777" w:rsidR="00917482" w:rsidRPr="009126DF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917482" w:rsidRPr="009126DF" w14:paraId="1F669451" w14:textId="77777777" w:rsidTr="002A0C99">
        <w:trPr>
          <w:trHeight w:val="454"/>
        </w:trPr>
        <w:tc>
          <w:tcPr>
            <w:tcW w:w="3973" w:type="dxa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9F02FA2" w14:textId="77777777" w:rsidR="00917482" w:rsidRPr="009126DF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602D9F" w14:textId="49C08CE5" w:rsidR="00917482" w:rsidRPr="009126DF" w:rsidRDefault="006A10D9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ISTRITO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21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AC30972" w14:textId="77777777" w:rsidR="00917482" w:rsidRPr="009126DF" w:rsidRDefault="0091748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  <w:tc>
          <w:tcPr>
            <w:tcW w:w="84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74E4EB5" w14:textId="77777777" w:rsidR="00917482" w:rsidRPr="009126DF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ÍS:</w:t>
            </w:r>
          </w:p>
        </w:tc>
        <w:tc>
          <w:tcPr>
            <w:tcW w:w="2339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22E25A2" w14:textId="77777777" w:rsidR="00917482" w:rsidRPr="009126DF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63307C" w:rsidRPr="009126DF" w14:paraId="69525327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D54A072" w14:textId="1994E78F" w:rsidR="00374021" w:rsidRPr="009126DF" w:rsidRDefault="006A10D9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ORREIO</w:t>
            </w:r>
            <w:r w:rsidR="00374021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ELETRÓNICO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29C1804" w14:textId="77777777" w:rsidR="0063307C" w:rsidRPr="009126DF" w:rsidRDefault="0063307C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475392" w:rsidRPr="009126DF" w14:paraId="1248C1D5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64CE932" w14:textId="51B4B52B" w:rsidR="00475392" w:rsidRPr="009126DF" w:rsidRDefault="006A10D9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VINCULAÇÃO</w:t>
            </w:r>
            <w:r w:rsidR="00F24B83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INSTITUCIONAL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F9AD777" w14:textId="77777777" w:rsidR="00475392" w:rsidRPr="009126DF" w:rsidRDefault="0047539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475392" w:rsidRPr="009126DF" w14:paraId="0D6F7FF7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C40B471" w14:textId="00840D67" w:rsidR="00475392" w:rsidRPr="009126DF" w:rsidRDefault="00F24B83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TÍTULO D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ROJETO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956FF09" w14:textId="77777777" w:rsidR="00475392" w:rsidRPr="009126DF" w:rsidRDefault="0047539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  <w:p w14:paraId="0982C7A7" w14:textId="77777777" w:rsidR="002410A5" w:rsidRPr="009126DF" w:rsidRDefault="002410A5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  <w:p w14:paraId="7931FACD" w14:textId="77777777" w:rsidR="002410A5" w:rsidRPr="009126DF" w:rsidRDefault="002410A5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9126DF" w14:paraId="7A880156" w14:textId="77777777" w:rsidTr="002A0C99">
        <w:trPr>
          <w:trHeight w:val="454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098CD304" w14:textId="08B21AD9" w:rsidR="008A60A4" w:rsidRPr="009126DF" w:rsidRDefault="00CD3BDB" w:rsidP="001D7581">
            <w:pPr>
              <w:jc w:val="center"/>
              <w:rPr>
                <w:rFonts w:ascii="Arial Nova" w:hAnsi="Arial Nova" w:cs="Arial"/>
                <w:b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PES</w:t>
            </w:r>
            <w:r w:rsid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SO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A JURÍDICA</w:t>
            </w:r>
            <w:r w:rsidR="00377A22" w:rsidRPr="009126DF">
              <w:rPr>
                <w:rFonts w:ascii="Arial" w:hAnsi="Arial" w:cs="Arial"/>
                <w:b/>
                <w:color w:val="FFFFFF" w:themeColor="background1"/>
                <w:lang w:val="pt-PT"/>
              </w:rPr>
              <w:t>*</w:t>
            </w:r>
            <w:r w:rsidR="00377A22" w:rsidRPr="009126DF">
              <w:rPr>
                <w:rStyle w:val="Refdenotaalfinal"/>
                <w:rFonts w:ascii="Arial" w:hAnsi="Arial" w:cs="Arial"/>
                <w:b/>
                <w:color w:val="FFFFFF" w:themeColor="background1"/>
                <w:lang w:val="pt-PT"/>
              </w:rPr>
              <w:endnoteReference w:id="2"/>
            </w:r>
          </w:p>
        </w:tc>
      </w:tr>
      <w:tr w:rsidR="00F24B83" w:rsidRPr="009126DF" w14:paraId="74EFE369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A84BFC" w14:textId="7E32B7CF" w:rsidR="00F24B83" w:rsidRPr="009126DF" w:rsidRDefault="00377A2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NOME /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RAÇÃO</w:t>
            </w:r>
            <w:r w:rsidR="00F24B83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977D33F" w14:textId="77777777" w:rsidR="00F24B83" w:rsidRPr="009126DF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9126DF" w14:paraId="12174D61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1F436F2" w14:textId="00BA2946" w:rsidR="00F24B83" w:rsidRPr="009126DF" w:rsidRDefault="006A10D9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ÚMERO DE IDENTIFICAÇÃO</w:t>
            </w:r>
            <w:r w:rsidR="00F24B83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0ECA8E0" w14:textId="77777777" w:rsidR="00F24B83" w:rsidRPr="009126DF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AE280A" w14:paraId="0D29796E" w14:textId="77777777" w:rsidTr="002A0C99">
        <w:trPr>
          <w:trHeight w:val="62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30037F7" w14:textId="4C726CB7" w:rsidR="00F24B83" w:rsidRPr="009126DF" w:rsidRDefault="00F24B83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OME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APELIDOS D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</w:t>
            </w:r>
            <w:r w:rsidR="00B60DC7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REPRESENTANTE LEGAL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A6FC6C6" w14:textId="77777777" w:rsidR="00F24B83" w:rsidRPr="009126DF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AE280A" w14:paraId="101FF582" w14:textId="77777777" w:rsidTr="002A0C99">
        <w:trPr>
          <w:trHeight w:val="907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B242484" w14:textId="2A0964D3" w:rsidR="00F24B83" w:rsidRPr="009126DF" w:rsidRDefault="00F24B83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NÚMERO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TIPO DE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DENTIFICAÇÃO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D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REPRESENTANTE LEGAL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998E3C" w14:textId="1334E05E" w:rsidR="008A60A4" w:rsidRPr="009126DF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artão de cidadão</w:t>
            </w:r>
            <w:r w:rsidR="008C4024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  <w:r w:rsidR="008A60A4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</w:p>
          <w:p w14:paraId="11F242B5" w14:textId="3F9AB1D2" w:rsidR="008A60A4" w:rsidRPr="009126DF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strangeiro</w:t>
            </w:r>
            <w:r w:rsidR="008C4024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: </w:t>
            </w:r>
          </w:p>
          <w:p w14:paraId="15F5C1FE" w14:textId="2CA48FD8" w:rsidR="00F24B83" w:rsidRPr="009126DF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8C4024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s</w:t>
            </w:r>
            <w:r w:rsidR="006A10D9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s</w:t>
            </w:r>
            <w:r w:rsidR="008C4024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aporte:</w:t>
            </w:r>
          </w:p>
        </w:tc>
      </w:tr>
      <w:tr w:rsidR="00917482" w:rsidRPr="009126DF" w14:paraId="0D126BD8" w14:textId="77777777" w:rsidTr="002A0C99">
        <w:trPr>
          <w:trHeight w:val="454"/>
        </w:trPr>
        <w:tc>
          <w:tcPr>
            <w:tcW w:w="397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51A3399" w14:textId="4AB06EAD" w:rsidR="00917482" w:rsidRPr="009126DF" w:rsidRDefault="006A10D9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OMICÍLIO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(</w:t>
            </w:r>
            <w:r w:rsidR="00377A2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es</w:t>
            </w: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s</w:t>
            </w:r>
            <w:r w:rsidR="00377A2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a jurídica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):</w:t>
            </w:r>
          </w:p>
        </w:tc>
        <w:tc>
          <w:tcPr>
            <w:tcW w:w="5266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93A5756" w14:textId="77777777" w:rsidR="00917482" w:rsidRPr="009126DF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5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E356784" w14:textId="77777777" w:rsidR="00917482" w:rsidRPr="009126DF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P:</w:t>
            </w:r>
          </w:p>
        </w:tc>
        <w:tc>
          <w:tcPr>
            <w:tcW w:w="9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1D114A9" w14:textId="77777777" w:rsidR="00917482" w:rsidRPr="009126DF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917482" w:rsidRPr="009126DF" w14:paraId="74F6CBFB" w14:textId="77777777" w:rsidTr="002A0C99">
        <w:trPr>
          <w:trHeight w:val="454"/>
        </w:trPr>
        <w:tc>
          <w:tcPr>
            <w:tcW w:w="3973" w:type="dxa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6BFE5C8" w14:textId="77777777" w:rsidR="00917482" w:rsidRPr="009126DF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ADEF8DB" w14:textId="1C5CBE93" w:rsidR="00917482" w:rsidRPr="009126DF" w:rsidRDefault="006A10D9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ISTRITO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21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6FDC32C" w14:textId="77777777" w:rsidR="00917482" w:rsidRPr="009126DF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84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035521D" w14:textId="77777777" w:rsidR="00917482" w:rsidRPr="009126DF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ÍS:</w:t>
            </w:r>
          </w:p>
        </w:tc>
        <w:tc>
          <w:tcPr>
            <w:tcW w:w="2339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89C0849" w14:textId="77777777" w:rsidR="00917482" w:rsidRPr="009126DF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F24B83" w:rsidRPr="009126DF" w14:paraId="141DBCBF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AFC58DD" w14:textId="6502E196" w:rsidR="003E380A" w:rsidRPr="009126DF" w:rsidRDefault="006A10D9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ORREIO</w:t>
            </w:r>
            <w:r w:rsidR="003E380A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ELETRÓNICO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DE9F9B6" w14:textId="77777777" w:rsidR="00F24B83" w:rsidRPr="009126DF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917482" w:rsidRPr="009126DF" w14:paraId="4AC0D70F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DEA827" w14:textId="30CB1D19" w:rsidR="00917482" w:rsidRPr="009126DF" w:rsidRDefault="006A10D9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WEBSITE</w:t>
            </w:r>
            <w:r w:rsidR="00917482" w:rsidRPr="009126DF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FE5C5EC" w14:textId="77777777" w:rsidR="00917482" w:rsidRPr="009126DF" w:rsidRDefault="0091748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  <w:p w14:paraId="4CE6BBD6" w14:textId="77777777" w:rsidR="008A60A4" w:rsidRPr="009126DF" w:rsidRDefault="008A60A4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ED7714" w:rsidRPr="00AE280A" w14:paraId="27DDBC01" w14:textId="77777777" w:rsidTr="002A0C99">
        <w:trPr>
          <w:trHeight w:val="454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3073DE1" w14:textId="3A952809" w:rsidR="00DF5E1D" w:rsidRPr="009126DF" w:rsidRDefault="006A10D9" w:rsidP="00A318B3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RESUMO</w:t>
            </w:r>
            <w:r w:rsidR="00A01028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DO </w:t>
            </w:r>
            <w:r w:rsidR="00A01028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PRO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J</w:t>
            </w:r>
            <w:r w:rsidR="00A01028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TO</w:t>
            </w:r>
            <w:r w:rsidR="00642313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(Máximo</w:t>
            </w:r>
            <w:r w:rsidR="003D66E7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2</w:t>
            </w:r>
            <w:r w:rsidR="00335BC0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5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00</w:t>
            </w:r>
            <w:r w:rsidR="00446DF1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2410A5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aracteres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co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m 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ço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s</w:t>
            </w:r>
            <w:r w:rsidR="00642313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</w:tc>
      </w:tr>
      <w:tr w:rsidR="00F37474" w:rsidRPr="00AE280A" w14:paraId="5E4DE55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CAA124F" w14:textId="77777777" w:rsidR="00B63BF9" w:rsidRPr="009126DF" w:rsidRDefault="00B63BF9" w:rsidP="00475392">
            <w:pPr>
              <w:rPr>
                <w:rFonts w:ascii="Arial Nova" w:hAnsi="Arial Nova" w:cs="Arial"/>
                <w:lang w:val="pt-PT"/>
              </w:rPr>
            </w:pPr>
          </w:p>
          <w:p w14:paraId="3D78A161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844FA0B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C9FB007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11EA2DE5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E1CCCF4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4FDE2DA3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4EB7374D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2E87E835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C14100A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3EAE1B03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502B5165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B070F99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485D9ADF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2CC82969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362BE93B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61F1D31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4F0D23E8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6FF0614D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4D29F0B0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6A452333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17F23FB3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C1956EA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693D8159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2462A76D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483B5A54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65ADE9A1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081DD535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511B3AB6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7BBF539A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2A31A0B5" w14:textId="77777777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  <w:p w14:paraId="44F3F6BF" w14:textId="75F7457C" w:rsidR="00335BC0" w:rsidRPr="009126DF" w:rsidRDefault="00335BC0" w:rsidP="00475392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B63BF9" w:rsidRPr="00AE280A" w14:paraId="06B0A5EF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D63056D" w14:textId="072DBFD5" w:rsidR="00B63BF9" w:rsidRPr="009126DF" w:rsidRDefault="00377A22" w:rsidP="009E06DB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OBJETIVO GERAL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(Máximo </w:t>
            </w:r>
            <w:r w:rsidR="00335BC0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500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caracteres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0AD41EDC" w14:textId="01250AB3" w:rsidR="00DF5E1D" w:rsidRPr="009126DF" w:rsidRDefault="00377A22" w:rsidP="009E06DB">
            <w:pPr>
              <w:jc w:val="center"/>
              <w:rPr>
                <w:rFonts w:ascii="Arial Nova" w:hAnsi="Arial Nova" w:cs="Arial"/>
                <w:i/>
                <w:color w:val="FFFFFF" w:themeColor="background1"/>
                <w:lang w:val="pt-PT"/>
              </w:rPr>
            </w:pP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Meta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á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que se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aspira chegar com o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ro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j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to a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longo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r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azo</w:t>
            </w:r>
          </w:p>
        </w:tc>
      </w:tr>
      <w:tr w:rsidR="00B63BF9" w:rsidRPr="00AE280A" w14:paraId="0E06B6A9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1DA644B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72465A00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0FF79A27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AA4A2F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4ECC8CA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ADFAD73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20DD3DD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785C33D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9FE1F6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B657357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B63BF9" w:rsidRPr="00AE280A" w14:paraId="3F04B0E1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329A3402" w14:textId="051830F9" w:rsidR="00B63BF9" w:rsidRPr="009126DF" w:rsidRDefault="00B63BF9" w:rsidP="009E06DB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lastRenderedPageBreak/>
              <w:t xml:space="preserve">OBJETIVOS </w:t>
            </w:r>
            <w:r w:rsidR="00377A22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ESPECÍFICOS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E </w:t>
            </w:r>
            <w:r w:rsidR="00377A22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RESULTADOS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(Máximo </w:t>
            </w:r>
            <w:r w:rsidR="00335BC0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2500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caracteres co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m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espa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ç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os)</w:t>
            </w:r>
          </w:p>
          <w:p w14:paraId="60C9F68F" w14:textId="2021FC55" w:rsidR="00A318B3" w:rsidRPr="009126DF" w:rsidRDefault="00937482" w:rsidP="009E06DB">
            <w:pPr>
              <w:jc w:val="center"/>
              <w:rPr>
                <w:rFonts w:ascii="Arial Nova" w:hAnsi="Arial Nova" w:cs="Arial"/>
                <w:i/>
                <w:lang w:val="pt-PT"/>
              </w:rPr>
            </w:pPr>
            <w:r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>Enumerar objetivos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 xml:space="preserve"> a conseguir a c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>u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>rto p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>r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>azo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>e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 xml:space="preserve"> resultados que se </w:t>
            </w:r>
            <w:r w:rsidR="00AE280A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>desejam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lang w:val="pt-PT"/>
              </w:rPr>
              <w:t xml:space="preserve"> lograr com eles</w:t>
            </w:r>
          </w:p>
        </w:tc>
      </w:tr>
      <w:tr w:rsidR="00B63BF9" w:rsidRPr="00AE280A" w14:paraId="2DC7720E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20274EA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234C124C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3866A68E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5107139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2D4772A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BEC6FD5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88B15AC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ACB326A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059D88F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1D5CDCD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24501DF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C659E07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6C6076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5BD7A9D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115BAAB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9A6FF99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6A86362" w14:textId="4CEF0091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7F59917" w14:textId="73FEB5BC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8ED7D9" w14:textId="3BFB5EB3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56CBBB7" w14:textId="276A2849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E9832F7" w14:textId="1FE7FB49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19FD2EC" w14:textId="0B6B7271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4121033" w14:textId="34044261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2735284" w14:textId="77777777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4F94F11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B5AF5F2" w14:textId="2AFBCCC6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8EB9C27" w14:textId="21D23DF1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99EFBC1" w14:textId="032CCD3F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8CA8ADA" w14:textId="3D3DCA67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68AAFE8" w14:textId="118B0CA2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E7062EB" w14:textId="588F9076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6A5D676" w14:textId="73212D4D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AD3EB44" w14:textId="0EF57921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A34B044" w14:textId="525B1345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AFF0D92" w14:textId="75B842CC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8E7851F" w14:textId="24EAB73A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B83F20D" w14:textId="6FE9CF96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7CD98C9" w14:textId="256B5B6B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29EF037" w14:textId="46722760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45D6CF6" w14:textId="2F29E01A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4870AE7" w14:textId="77777777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B9A3CA7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07159056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614EF986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B63BF9" w:rsidRPr="00AE280A" w14:paraId="4345DC89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576F5DE6" w14:textId="52DA02F3" w:rsidR="00B63BF9" w:rsidRPr="009126DF" w:rsidRDefault="00377A22" w:rsidP="009E06DB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 xml:space="preserve">ATIVIDADES 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(Máximo 3000 caracteres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66722016" w14:textId="6543CFA7" w:rsidR="00937482" w:rsidRPr="009126DF" w:rsidRDefault="006A10D9" w:rsidP="009E06DB">
            <w:pPr>
              <w:jc w:val="center"/>
              <w:rPr>
                <w:rFonts w:ascii="Arial Nova" w:hAnsi="Arial Nova" w:cs="Arial"/>
                <w:i/>
                <w:sz w:val="20"/>
                <w:lang w:val="pt-PT"/>
              </w:rPr>
            </w:pP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Ações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que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inclui o 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ro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j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to para alcan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ç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ar os objetivos específicos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 os </w:t>
            </w:r>
            <w:r w:rsidR="00377A22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resultados</w:t>
            </w:r>
          </w:p>
        </w:tc>
      </w:tr>
      <w:tr w:rsidR="00B63BF9" w:rsidRPr="00AE280A" w14:paraId="465A30F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A2A46DD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72ED76FB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  <w:p w14:paraId="1AFA6E33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4626D7A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F0E97B8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DF42BE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101EC8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A79BB7F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B1AACA2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5DB737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B4A9645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7738E03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71BE4BA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4229307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D6F5D1F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4541F1D" w14:textId="7BBA285D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FAB8015" w14:textId="615D68B0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7861794" w14:textId="4E437B55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DF3B4E" w14:textId="47F2E77E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CA7A38A" w14:textId="5639CC02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25451A1" w14:textId="77CC4C5A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39A01BF" w14:textId="7641E043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8456F7C" w14:textId="7AD2DFB4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6DCFFAB" w14:textId="6748FF96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6820DBB" w14:textId="7655C2E1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3222CFF" w14:textId="612504D5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437432E" w14:textId="371939D1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DCBD54D" w14:textId="6FC2C4A9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DFF717F" w14:textId="6BB1D067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F94F342" w14:textId="3044FDEC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1CE237E" w14:textId="3C349408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81FC907" w14:textId="066FEE62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F18DB1B" w14:textId="479A4272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3F3ECA1" w14:textId="3FC98E77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26B4AFD" w14:textId="5928AAFE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834BF5F" w14:textId="6A9E64F8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994668B" w14:textId="2D2EC447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62CB334" w14:textId="2BE3C2CF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BB54ED9" w14:textId="77777777" w:rsidR="00335BC0" w:rsidRPr="009126DF" w:rsidRDefault="00335BC0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A3A85DC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22E1918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D859531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8B97329" w14:textId="77777777" w:rsidR="00B63BF9" w:rsidRPr="009126DF" w:rsidRDefault="00B63BF9" w:rsidP="009E06DB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2E5AB3" w14:textId="77777777" w:rsidR="00B63BF9" w:rsidRPr="009126DF" w:rsidRDefault="00B63BF9" w:rsidP="009E06DB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B63BF9" w:rsidRPr="00AE280A" w14:paraId="228667CB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0D14371A" w14:textId="40E6B7C0" w:rsidR="00B63BF9" w:rsidRPr="009126DF" w:rsidRDefault="00377A22" w:rsidP="009E06DB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INDICADORES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(Máximo 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1500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caracteres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="00B63BF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5B929C63" w14:textId="758228B5" w:rsidR="00937482" w:rsidRPr="009126DF" w:rsidRDefault="00335BC0" w:rsidP="009E06DB">
            <w:pPr>
              <w:jc w:val="center"/>
              <w:rPr>
                <w:rFonts w:ascii="Arial Nova" w:hAnsi="Arial Nova" w:cs="Arial"/>
                <w:b/>
                <w:lang w:val="pt-PT"/>
              </w:rPr>
            </w:pP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lementos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quantitativos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o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u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qualitativos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que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indiquem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o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alcance de resultados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objetivos</w:t>
            </w:r>
          </w:p>
        </w:tc>
      </w:tr>
      <w:tr w:rsidR="001C6F06" w:rsidRPr="00AE280A" w14:paraId="095E14C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29B0B50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8E846B5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7FA4E71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DF3EEDC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41C8082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23C592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C9A617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DF1D2F0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4A642A1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A6BEF38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7C3CEAA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CDC61D1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F2F7313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1946C30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A30468F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BF44A16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B316E73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ED7D2E9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AF077AC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F162807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243C657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76002F5" w14:textId="100A9D5E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1C6F06" w:rsidRPr="00AE280A" w14:paraId="324B3F7F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794EAF83" w14:textId="071DE709" w:rsidR="001C6F06" w:rsidRPr="009126DF" w:rsidRDefault="006A10D9" w:rsidP="001C6F06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FONTES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DE 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VERIFICAÇÃO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(Máx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imo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1500 caracteres 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com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espaços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)</w:t>
            </w:r>
          </w:p>
          <w:p w14:paraId="5AB02368" w14:textId="66F7903C" w:rsidR="001C6F06" w:rsidRPr="009126DF" w:rsidRDefault="001C6F06" w:rsidP="001C6F06">
            <w:pPr>
              <w:jc w:val="center"/>
              <w:rPr>
                <w:rFonts w:ascii="Arial Nova" w:hAnsi="Arial Nova" w:cs="Arial"/>
                <w:bCs/>
                <w:i/>
                <w:iCs/>
                <w:color w:val="FFFFFF" w:themeColor="background1"/>
                <w:lang w:val="pt-PT"/>
              </w:rPr>
            </w:pPr>
            <w:r w:rsidRPr="009126DF">
              <w:rPr>
                <w:rFonts w:ascii="Arial Nova" w:hAnsi="Arial Nova" w:cs="Arial"/>
                <w:bCs/>
                <w:i/>
                <w:iCs/>
                <w:color w:val="FFFFFF" w:themeColor="background1"/>
                <w:lang w:val="pt-PT"/>
              </w:rPr>
              <w:t xml:space="preserve">Elementos para verificar que se </w:t>
            </w:r>
            <w:r w:rsidR="006A10D9" w:rsidRPr="009126DF">
              <w:rPr>
                <w:rFonts w:ascii="Arial Nova" w:hAnsi="Arial Nova" w:cs="Arial"/>
                <w:bCs/>
                <w:i/>
                <w:iCs/>
                <w:color w:val="FFFFFF" w:themeColor="background1"/>
                <w:lang w:val="pt-PT"/>
              </w:rPr>
              <w:t>alcançam</w:t>
            </w:r>
            <w:r w:rsidRPr="009126DF">
              <w:rPr>
                <w:rFonts w:ascii="Arial Nova" w:hAnsi="Arial Nova" w:cs="Arial"/>
                <w:bCs/>
                <w:i/>
                <w:iCs/>
                <w:color w:val="FFFFFF" w:themeColor="background1"/>
                <w:lang w:val="pt-PT"/>
              </w:rPr>
              <w:t xml:space="preserve"> os indicadores previstos</w:t>
            </w:r>
          </w:p>
        </w:tc>
      </w:tr>
      <w:tr w:rsidR="001C6F06" w:rsidRPr="00AE280A" w14:paraId="39ACC65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DF01145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E147DFE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B582078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EA4A40C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AE3DD77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3E36FEE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60F1F92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7B7FA1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5797676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19A2C19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5630D71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E5401E8" w14:textId="68FCDBC6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7882B8C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05887E0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6B3A829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6A8491B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F5C5FAF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47FF813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BC43042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A01798E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EA2E15F" w14:textId="107C4220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1C6F06" w:rsidRPr="00AE280A" w14:paraId="28FB2914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3440CBDF" w14:textId="6622A2F5" w:rsidR="001C6F06" w:rsidRPr="009126DF" w:rsidRDefault="006A10D9" w:rsidP="001C6F06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BENEFICIÁRIOS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(Máximo 2500 caracteres 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="001C6F06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34D9F790" w14:textId="1D60AF4D" w:rsidR="001C6F06" w:rsidRPr="009126DF" w:rsidRDefault="001C6F06" w:rsidP="001C6F06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e</w:t>
            </w:r>
            <w:r w:rsid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sso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as o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u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coletivos que se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riam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beneficiadas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a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realização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d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o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pro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j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to 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d</w:t>
            </w:r>
            <w:r w:rsidR="006A10D9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os seus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resultados</w:t>
            </w:r>
          </w:p>
        </w:tc>
      </w:tr>
      <w:tr w:rsidR="001C6F06" w:rsidRPr="00AE280A" w14:paraId="54F67B6A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663AEF8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93C3D9A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7143129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CAEC13D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7384F13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63E66F1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2FFF9A0" w14:textId="62752832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393F608" w14:textId="1E527204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BECC683" w14:textId="25887F3C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085ED01" w14:textId="2CE1E86D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9E65C1" w14:textId="64B27F61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ECDA1CD" w14:textId="21C50F1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FE0A220" w14:textId="07B86505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808178E" w14:textId="797C78E6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7371959" w14:textId="57D446AB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5A7F813" w14:textId="17E49E3D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8973984" w14:textId="1C864F01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79188DE" w14:textId="553C8CA1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EEBF07B" w14:textId="0C75590E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CE634AC" w14:textId="767F6201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FDFB10F" w14:textId="1398471F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3ED2C5A" w14:textId="4CCB6C76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30CB6B2" w14:textId="09C99D9D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6B04670" w14:textId="038AE539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2886778" w14:textId="45F61D11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C5F10B" w14:textId="7DBCF1A2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48ECE5C" w14:textId="058F78AA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C14D20B" w14:textId="75CAEA5A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48D705E" w14:textId="411C6864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9DD9E8A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18534D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D40AB8E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50246B8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35FDC69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F975A46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C6EF6C3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7FD6DAF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0659A0F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4D3EFDD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1A5D6E4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231A7FE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60699D5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6486E86" w14:textId="77777777" w:rsidR="001C6F06" w:rsidRPr="009126DF" w:rsidRDefault="001C6F06" w:rsidP="001C6F06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603A5A6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1C6F06" w:rsidRPr="00AE280A" w14:paraId="4B4EEA29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0EE96E7F" w14:textId="75BB9C7A" w:rsidR="001C6F06" w:rsidRPr="009126DF" w:rsidRDefault="001C6F06" w:rsidP="001C6F06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 xml:space="preserve">RECURSOS -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VIABILIDADE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TÉCNICA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ECONÓMICA (máximo 2500 caracteres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6A10D9"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Pr="009126DF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2C40C193" w14:textId="22451146" w:rsidR="001C6F06" w:rsidRPr="009126DF" w:rsidRDefault="006A10D9" w:rsidP="001C6F06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Como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se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rá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utiliza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da 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a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otação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do 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r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é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mio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c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o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mo </w:t>
            </w:r>
            <w:r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vão ser aplicados e mantidos </w:t>
            </w:r>
            <w:r w:rsidR="001C6F06" w:rsidRPr="009126DF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os resultados</w:t>
            </w:r>
          </w:p>
        </w:tc>
      </w:tr>
      <w:tr w:rsidR="001C6F06" w:rsidRPr="00AE280A" w14:paraId="6543E1F4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E74A261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405266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874473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BAB48B5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9BBFE80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66F43E6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2CB5DD9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7145D6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79C2CBA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CE8C0CB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E224277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710AF37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3D391B5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AD43AD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3055F6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1991E05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65591BA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3A0351B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08179D3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8CC18A9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E06BE15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62BAD756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7A863FA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459CCFF0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1812111C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FC3A7CD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2ED5287A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0C5EE618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5D799E4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54CEC4A7" w14:textId="14206B4E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3AC15864" w14:textId="77777777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  <w:p w14:paraId="720FDAA5" w14:textId="1B5B1B1A" w:rsidR="001C6F06" w:rsidRPr="009126DF" w:rsidRDefault="001C6F06" w:rsidP="001C6F06">
            <w:pPr>
              <w:rPr>
                <w:rFonts w:ascii="Arial Nova" w:hAnsi="Arial Nova" w:cs="Arial"/>
                <w:lang w:val="pt-PT"/>
              </w:rPr>
            </w:pPr>
          </w:p>
        </w:tc>
      </w:tr>
    </w:tbl>
    <w:p w14:paraId="78402AC6" w14:textId="77777777" w:rsidR="004925FC" w:rsidRPr="009126DF" w:rsidRDefault="004925FC" w:rsidP="009E06DB">
      <w:pPr>
        <w:rPr>
          <w:rFonts w:ascii="Arial Nova" w:hAnsi="Arial Nova" w:cs="Arial"/>
          <w:lang w:val="pt-PT"/>
        </w:rPr>
      </w:pPr>
    </w:p>
    <w:p w14:paraId="6D388EC9" w14:textId="77777777" w:rsidR="004925FC" w:rsidRPr="009126DF" w:rsidRDefault="004925FC" w:rsidP="001D7581">
      <w:pPr>
        <w:rPr>
          <w:rFonts w:ascii="Arial Nova" w:hAnsi="Arial Nova" w:cs="Arial"/>
          <w:b/>
          <w:sz w:val="18"/>
          <w:szCs w:val="18"/>
          <w:lang w:val="pt-PT"/>
        </w:rPr>
        <w:sectPr w:rsidR="004925FC" w:rsidRPr="009126DF" w:rsidSect="00951174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2268" w:right="720" w:bottom="794" w:left="720" w:header="567" w:footer="340" w:gutter="0"/>
          <w:cols w:space="708"/>
          <w:docGrid w:linePitch="360"/>
        </w:sectPr>
      </w:pPr>
    </w:p>
    <w:p w14:paraId="2DCAA1AB" w14:textId="77777777" w:rsidR="00B63BF9" w:rsidRPr="009126DF" w:rsidRDefault="00B63BF9" w:rsidP="002A0C99">
      <w:pPr>
        <w:rPr>
          <w:rFonts w:ascii="Arial Nova" w:hAnsi="Arial Nova" w:cs="Arial"/>
          <w:i/>
          <w:sz w:val="18"/>
          <w:lang w:val="pt-PT"/>
        </w:rPr>
      </w:pPr>
    </w:p>
    <w:sectPr w:rsidR="00B63BF9" w:rsidRPr="009126DF" w:rsidSect="004925FC">
      <w:headerReference w:type="default" r:id="rId10"/>
      <w:endnotePr>
        <w:numFmt w:val="decimal"/>
      </w:endnotePr>
      <w:type w:val="continuous"/>
      <w:pgSz w:w="12240" w:h="15840" w:code="1"/>
      <w:pgMar w:top="1134" w:right="340" w:bottom="1134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DBDB" w14:textId="77777777" w:rsidR="008E0F3E" w:rsidRDefault="008E0F3E" w:rsidP="00787874">
      <w:pPr>
        <w:spacing w:after="0" w:line="240" w:lineRule="auto"/>
      </w:pPr>
      <w:r>
        <w:separator/>
      </w:r>
    </w:p>
  </w:endnote>
  <w:endnote w:type="continuationSeparator" w:id="0">
    <w:p w14:paraId="14B286F7" w14:textId="77777777" w:rsidR="008E0F3E" w:rsidRDefault="008E0F3E" w:rsidP="00787874">
      <w:pPr>
        <w:spacing w:after="0" w:line="240" w:lineRule="auto"/>
      </w:pPr>
      <w:r>
        <w:continuationSeparator/>
      </w:r>
    </w:p>
  </w:endnote>
  <w:endnote w:id="1">
    <w:p w14:paraId="758BAAA7" w14:textId="054A61FF" w:rsidR="00430FFE" w:rsidRPr="00731933" w:rsidRDefault="00430FFE" w:rsidP="00430FFE">
      <w:pPr>
        <w:pStyle w:val="Textonotapie"/>
        <w:jc w:val="both"/>
        <w:rPr>
          <w:sz w:val="16"/>
          <w:lang w:val="pt-BR"/>
        </w:rPr>
      </w:pPr>
      <w:r w:rsidRPr="00731933">
        <w:rPr>
          <w:lang w:val="pt-BR"/>
        </w:rPr>
        <w:t>*</w:t>
      </w:r>
      <w:r>
        <w:rPr>
          <w:rStyle w:val="Refdenotaalfinal"/>
        </w:rPr>
        <w:endnoteRef/>
      </w:r>
      <w:r w:rsidRPr="00731933">
        <w:rPr>
          <w:lang w:val="pt-BR"/>
        </w:rPr>
        <w:t xml:space="preserve"> 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Uma vez enviado este formulário preenchido com toda a informação requerida, entende-se que </w:t>
      </w:r>
      <w:r w:rsidR="003453ED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</w:t>
      </w:r>
      <w:r w:rsidR="003453ED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Regulamento 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do concurso, publicad</w:t>
      </w:r>
      <w:r w:rsidR="003453ED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 em </w:t>
      </w:r>
      <w:r w:rsidR="00731933" w:rsidRPr="00DF56B6">
        <w:rPr>
          <w:rFonts w:ascii="Arial" w:hAnsi="Arial" w:cs="Arial"/>
          <w:i/>
          <w:iCs/>
          <w:color w:val="222222"/>
          <w:sz w:val="16"/>
          <w:szCs w:val="16"/>
          <w:u w:val="single"/>
          <w:shd w:val="clear" w:color="auto" w:fill="FFFFFF"/>
          <w:lang w:val="pt-PT"/>
        </w:rPr>
        <w:t>www.asociacionchelonia.org</w:t>
      </w:r>
      <w:r w:rsidR="00731933" w:rsidRPr="00DF56B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  <w:lang w:val="pt-PT"/>
        </w:rPr>
        <w:t>, </w:t>
      </w:r>
      <w:r w:rsidR="003453ED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foi 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lid</w:t>
      </w:r>
      <w:r w:rsidR="003453ED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e aceit</w:t>
      </w:r>
      <w:r w:rsidR="003453ED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. Mediante a apresentação deste formulário, o interessado consente de forma expressa e inequívoca o tratamento dos dados pessoais contidos nele, e autoriza à Asociación Chelonia a incluí-los </w:t>
      </w:r>
      <w:r w:rsidR="00AE280A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n</w:t>
      </w:r>
      <w:r w:rsidR="00731933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um ficheiro de carácter pessoal a efeitos do correto desenvolvimento do concurso. De conformidade com a Lei Orgânica 15/1999, de Proteção de Dados de Carácter Pessoal, se lhe informa que os dados recolhidos através deste documento serão incorporados a um ficheiro automatizado do qual é responsável a Asociación Chelonia e cuja finalidade será exclusivamente registar e administrar a participação, avaliar os projetos apresentados, incluindo o contato com os interessados para a comunicação de assuntos relacionados com o concurso. Também autoriza à cessão dos seus dados às entidades patrocinadoras, com o objeto de realizar o seguimento e difusão do concurso e do projeto ganhador. Pode solicitar o exercício dos seus direitos de acesso, rectificação, supressão, limitação ao tratamento, oposição, portabilidade e direito a não ser objeto de uma decisão baseada unicamente no tratamento automatizado, assim como a retirada do consentimento outorgado para o tratamento em qualquer momento, nos termos que estabelece a Lei, mediante comunicação escrita ao endereço c/ Aristóteles 3, 28027 Madrid.</w:t>
      </w:r>
    </w:p>
    <w:p w14:paraId="0A1EAD73" w14:textId="77777777" w:rsidR="00430FFE" w:rsidRPr="00731933" w:rsidRDefault="00430FFE" w:rsidP="00430FFE">
      <w:pPr>
        <w:pStyle w:val="Textonotaalfinal"/>
        <w:rPr>
          <w:sz w:val="10"/>
          <w:szCs w:val="12"/>
          <w:lang w:val="pt-BR"/>
        </w:rPr>
      </w:pPr>
    </w:p>
  </w:endnote>
  <w:endnote w:id="2">
    <w:p w14:paraId="1D773A23" w14:textId="2D724599" w:rsidR="00377A22" w:rsidRPr="00731933" w:rsidRDefault="00377A22" w:rsidP="00377A22">
      <w:pPr>
        <w:spacing w:after="0" w:line="240" w:lineRule="auto"/>
        <w:rPr>
          <w:sz w:val="20"/>
          <w:lang w:val="pt-BR"/>
        </w:rPr>
      </w:pPr>
      <w:r w:rsidRPr="00731933">
        <w:rPr>
          <w:sz w:val="20"/>
          <w:lang w:val="pt-BR"/>
        </w:rPr>
        <w:t>*</w:t>
      </w:r>
      <w:r w:rsidRPr="002410A5">
        <w:rPr>
          <w:rStyle w:val="Refdenotaalfinal"/>
          <w:sz w:val="20"/>
        </w:rPr>
        <w:endnoteRef/>
      </w:r>
      <w:r w:rsidRPr="00731933">
        <w:rPr>
          <w:sz w:val="20"/>
          <w:lang w:val="pt-BR"/>
        </w:rPr>
        <w:t xml:space="preserve"> </w:t>
      </w:r>
      <w:r w:rsidR="00731933" w:rsidRPr="00DF56B6">
        <w:rPr>
          <w:rFonts w:ascii="Arial" w:hAnsi="Arial" w:cs="Arial"/>
          <w:sz w:val="16"/>
          <w:szCs w:val="16"/>
          <w:lang w:val="pt-PT"/>
        </w:rPr>
        <w:t>Em caso de estar vinculado a uma organização (individualmente ou dentro de um grupo de trabalho/investigação), preencher ambas as sec</w:t>
      </w:r>
      <w:bookmarkStart w:id="0" w:name="_GoBack"/>
      <w:bookmarkEnd w:id="0"/>
      <w:r w:rsidR="00731933" w:rsidRPr="00DF56B6">
        <w:rPr>
          <w:rFonts w:ascii="Arial" w:hAnsi="Arial" w:cs="Arial"/>
          <w:sz w:val="16"/>
          <w:szCs w:val="16"/>
          <w:lang w:val="pt-PT"/>
        </w:rPr>
        <w:t>ções de Pessoa Física e de Pessoa Jurídica (organização com a que se vincul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795893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15027283" w14:textId="77777777" w:rsidR="004D3A5E" w:rsidRPr="004D3A5E" w:rsidRDefault="004D3A5E">
        <w:pPr>
          <w:pStyle w:val="Piedepgina"/>
          <w:jc w:val="center"/>
          <w:rPr>
            <w:b/>
            <w:sz w:val="20"/>
          </w:rPr>
        </w:pPr>
        <w:r w:rsidRPr="004D3A5E">
          <w:rPr>
            <w:b/>
            <w:sz w:val="20"/>
          </w:rPr>
          <w:fldChar w:fldCharType="begin"/>
        </w:r>
        <w:r w:rsidRPr="004D3A5E">
          <w:rPr>
            <w:b/>
            <w:sz w:val="20"/>
          </w:rPr>
          <w:instrText>PAGE   \* MERGEFORMAT</w:instrText>
        </w:r>
        <w:r w:rsidRPr="004D3A5E">
          <w:rPr>
            <w:b/>
            <w:sz w:val="20"/>
          </w:rPr>
          <w:fldChar w:fldCharType="separate"/>
        </w:r>
        <w:r w:rsidRPr="004D3A5E">
          <w:rPr>
            <w:b/>
            <w:sz w:val="20"/>
            <w:lang w:val="es-ES"/>
          </w:rPr>
          <w:t>2</w:t>
        </w:r>
        <w:r w:rsidRPr="004D3A5E">
          <w:rPr>
            <w:b/>
            <w:sz w:val="20"/>
          </w:rPr>
          <w:fldChar w:fldCharType="end"/>
        </w:r>
      </w:p>
    </w:sdtContent>
  </w:sdt>
  <w:p w14:paraId="19EFC18A" w14:textId="77777777" w:rsidR="004D3A5E" w:rsidRDefault="004D3A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C566" w14:textId="77777777" w:rsidR="008E0F3E" w:rsidRDefault="008E0F3E" w:rsidP="00787874">
      <w:pPr>
        <w:spacing w:after="0" w:line="240" w:lineRule="auto"/>
      </w:pPr>
      <w:r>
        <w:separator/>
      </w:r>
    </w:p>
  </w:footnote>
  <w:footnote w:type="continuationSeparator" w:id="0">
    <w:p w14:paraId="321DBA17" w14:textId="77777777" w:rsidR="008E0F3E" w:rsidRDefault="008E0F3E" w:rsidP="0078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01028" w14:paraId="1640FB3B" w14:textId="77777777" w:rsidTr="003772E3">
      <w:tc>
        <w:tcPr>
          <w:tcW w:w="5395" w:type="dxa"/>
          <w:vAlign w:val="center"/>
        </w:tcPr>
        <w:p w14:paraId="7349A564" w14:textId="77777777" w:rsidR="00A01028" w:rsidRDefault="00A01028" w:rsidP="003772E3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45CF3A7" wp14:editId="77649F43">
                <wp:extent cx="2159717" cy="720000"/>
                <wp:effectExtent l="0" t="0" r="0" b="444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ES CIRCULARES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71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6B5AD241" w14:textId="77777777" w:rsidR="00A01028" w:rsidRDefault="00A01028" w:rsidP="003772E3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5166369" wp14:editId="699AA316">
                <wp:extent cx="1638831" cy="756000"/>
                <wp:effectExtent l="0" t="0" r="0" b="635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83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F2C466" w14:textId="77777777" w:rsidR="00FA6769" w:rsidRDefault="00FA6769" w:rsidP="004925F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C49D" w14:textId="77777777" w:rsidR="00832AEC" w:rsidRDefault="00832AEC" w:rsidP="00FA676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413B9"/>
    <w:multiLevelType w:val="hybridMultilevel"/>
    <w:tmpl w:val="B2DE8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1668"/>
    <w:multiLevelType w:val="hybridMultilevel"/>
    <w:tmpl w:val="ECCAB3C4"/>
    <w:lvl w:ilvl="0" w:tplc="86CE20AA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E5"/>
    <w:rsid w:val="00043DB1"/>
    <w:rsid w:val="000562E2"/>
    <w:rsid w:val="000707D6"/>
    <w:rsid w:val="00082C0B"/>
    <w:rsid w:val="00095C31"/>
    <w:rsid w:val="000B263E"/>
    <w:rsid w:val="000D7E66"/>
    <w:rsid w:val="000E1B2B"/>
    <w:rsid w:val="00110AE5"/>
    <w:rsid w:val="0012480E"/>
    <w:rsid w:val="001505C9"/>
    <w:rsid w:val="0019390F"/>
    <w:rsid w:val="001B4090"/>
    <w:rsid w:val="001C6F06"/>
    <w:rsid w:val="001D3C09"/>
    <w:rsid w:val="001D7581"/>
    <w:rsid w:val="002018B8"/>
    <w:rsid w:val="002410A5"/>
    <w:rsid w:val="00263587"/>
    <w:rsid w:val="00282202"/>
    <w:rsid w:val="002A0C99"/>
    <w:rsid w:val="002F2E46"/>
    <w:rsid w:val="00335BC0"/>
    <w:rsid w:val="003453ED"/>
    <w:rsid w:val="00352E52"/>
    <w:rsid w:val="00374021"/>
    <w:rsid w:val="003772E3"/>
    <w:rsid w:val="00377A22"/>
    <w:rsid w:val="003D66E7"/>
    <w:rsid w:val="003E14E7"/>
    <w:rsid w:val="003E380A"/>
    <w:rsid w:val="00430FFE"/>
    <w:rsid w:val="00446DF1"/>
    <w:rsid w:val="004608CC"/>
    <w:rsid w:val="00475392"/>
    <w:rsid w:val="004925FC"/>
    <w:rsid w:val="004D3A5E"/>
    <w:rsid w:val="00506BF5"/>
    <w:rsid w:val="00533447"/>
    <w:rsid w:val="005504DB"/>
    <w:rsid w:val="00572A29"/>
    <w:rsid w:val="005A4B45"/>
    <w:rsid w:val="005E71FC"/>
    <w:rsid w:val="006130E3"/>
    <w:rsid w:val="0063307C"/>
    <w:rsid w:val="006404A8"/>
    <w:rsid w:val="00642313"/>
    <w:rsid w:val="00644095"/>
    <w:rsid w:val="0065090A"/>
    <w:rsid w:val="00677A80"/>
    <w:rsid w:val="006A0255"/>
    <w:rsid w:val="006A10D9"/>
    <w:rsid w:val="006B1669"/>
    <w:rsid w:val="006B1786"/>
    <w:rsid w:val="00731933"/>
    <w:rsid w:val="007359F0"/>
    <w:rsid w:val="0073613D"/>
    <w:rsid w:val="00747171"/>
    <w:rsid w:val="00787874"/>
    <w:rsid w:val="00795FF3"/>
    <w:rsid w:val="007C0617"/>
    <w:rsid w:val="008233E8"/>
    <w:rsid w:val="00832161"/>
    <w:rsid w:val="00832AEC"/>
    <w:rsid w:val="008A60A4"/>
    <w:rsid w:val="008C4024"/>
    <w:rsid w:val="008E0F3E"/>
    <w:rsid w:val="008F0E43"/>
    <w:rsid w:val="009015EA"/>
    <w:rsid w:val="009126DF"/>
    <w:rsid w:val="00917482"/>
    <w:rsid w:val="00937482"/>
    <w:rsid w:val="00950109"/>
    <w:rsid w:val="00951174"/>
    <w:rsid w:val="00A01028"/>
    <w:rsid w:val="00A318B3"/>
    <w:rsid w:val="00A4043D"/>
    <w:rsid w:val="00A530D3"/>
    <w:rsid w:val="00A54241"/>
    <w:rsid w:val="00A60666"/>
    <w:rsid w:val="00A66416"/>
    <w:rsid w:val="00AB4186"/>
    <w:rsid w:val="00AB4AE5"/>
    <w:rsid w:val="00AE280A"/>
    <w:rsid w:val="00B02069"/>
    <w:rsid w:val="00B038DB"/>
    <w:rsid w:val="00B26807"/>
    <w:rsid w:val="00B2722A"/>
    <w:rsid w:val="00B60DC7"/>
    <w:rsid w:val="00B63BF9"/>
    <w:rsid w:val="00BD4B0C"/>
    <w:rsid w:val="00C01129"/>
    <w:rsid w:val="00C52C70"/>
    <w:rsid w:val="00C83A12"/>
    <w:rsid w:val="00C851C2"/>
    <w:rsid w:val="00C94255"/>
    <w:rsid w:val="00CA1BA4"/>
    <w:rsid w:val="00CA7599"/>
    <w:rsid w:val="00CB028F"/>
    <w:rsid w:val="00CD0B8C"/>
    <w:rsid w:val="00CD3BDB"/>
    <w:rsid w:val="00D35CF8"/>
    <w:rsid w:val="00DD7576"/>
    <w:rsid w:val="00DF5E1D"/>
    <w:rsid w:val="00E44B4A"/>
    <w:rsid w:val="00EA15EF"/>
    <w:rsid w:val="00EA6D63"/>
    <w:rsid w:val="00EB0E6E"/>
    <w:rsid w:val="00ED4490"/>
    <w:rsid w:val="00ED7714"/>
    <w:rsid w:val="00F05706"/>
    <w:rsid w:val="00F24B83"/>
    <w:rsid w:val="00F37474"/>
    <w:rsid w:val="00F929F0"/>
    <w:rsid w:val="00FA6769"/>
    <w:rsid w:val="00FB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5F515"/>
  <w15:chartTrackingRefBased/>
  <w15:docId w15:val="{A3005D14-19CE-4DAA-B9FB-43DE0DC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505C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505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8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8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87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78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8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78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769"/>
  </w:style>
  <w:style w:type="paragraph" w:styleId="Piedepgina">
    <w:name w:val="footer"/>
    <w:basedOn w:val="Normal"/>
    <w:link w:val="Piedepgina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76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C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C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3C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3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F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F54-E0C0-40B4-AE9D-B43DA8A9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CHELONIA</dc:creator>
  <cp:keywords>DEFINITIVO</cp:keywords>
  <dc:description/>
  <cp:lastModifiedBy>Antonio Castro</cp:lastModifiedBy>
  <cp:revision>7</cp:revision>
  <dcterms:created xsi:type="dcterms:W3CDTF">2020-02-18T11:36:00Z</dcterms:created>
  <dcterms:modified xsi:type="dcterms:W3CDTF">2020-03-19T09:17:00Z</dcterms:modified>
</cp:coreProperties>
</file>